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1B4B4" w14:textId="77777777" w:rsidR="001E066D" w:rsidRDefault="001E066D" w:rsidP="00E245F2">
      <w:pPr>
        <w:spacing w:line="240" w:lineRule="auto"/>
        <w:jc w:val="center"/>
      </w:pPr>
    </w:p>
    <w:p w14:paraId="032E4878" w14:textId="77777777" w:rsidR="00F90DE6" w:rsidRDefault="00F90DE6" w:rsidP="00E245F2">
      <w:pPr>
        <w:spacing w:line="240" w:lineRule="auto"/>
        <w:jc w:val="center"/>
      </w:pPr>
    </w:p>
    <w:p w14:paraId="219EC670" w14:textId="77777777" w:rsidR="00BF083F" w:rsidRDefault="00BF083F" w:rsidP="00E245F2">
      <w:pPr>
        <w:spacing w:line="240" w:lineRule="auto"/>
        <w:jc w:val="center"/>
      </w:pPr>
    </w:p>
    <w:p w14:paraId="632F7BEC" w14:textId="77777777" w:rsidR="00A702A5" w:rsidRPr="00F86D7A" w:rsidRDefault="00443D11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DIRECCIÓ</w:t>
      </w:r>
      <w:r w:rsidR="004D2EF6" w:rsidRPr="00F86D7A">
        <w:rPr>
          <w:sz w:val="28"/>
          <w:szCs w:val="28"/>
        </w:rPr>
        <w:t>N ACADÉ</w:t>
      </w:r>
      <w:r w:rsidR="00E245F2" w:rsidRPr="00F86D7A">
        <w:rPr>
          <w:sz w:val="28"/>
          <w:szCs w:val="28"/>
        </w:rPr>
        <w:t xml:space="preserve">MICA </w:t>
      </w:r>
    </w:p>
    <w:p w14:paraId="2FB1F749" w14:textId="77777777" w:rsidR="00E245F2" w:rsidRPr="00F86D7A" w:rsidRDefault="00443D11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DE SERVICIO SOCIAL Y PRÁ</w:t>
      </w:r>
      <w:r w:rsidR="00E245F2" w:rsidRPr="00F86D7A">
        <w:rPr>
          <w:sz w:val="28"/>
          <w:szCs w:val="28"/>
        </w:rPr>
        <w:t>CTICAS PROFESIONALES</w:t>
      </w:r>
    </w:p>
    <w:p w14:paraId="59686A3C" w14:textId="77777777" w:rsidR="00187345" w:rsidRPr="00F86D7A" w:rsidRDefault="00187345" w:rsidP="0043388A">
      <w:pPr>
        <w:tabs>
          <w:tab w:val="left" w:pos="7064"/>
        </w:tabs>
        <w:spacing w:after="0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PROCURADURÍA GENERAL DE JUSTICIA DEL ESTADO DE HIDALGO</w:t>
      </w:r>
    </w:p>
    <w:p w14:paraId="15C05AEA" w14:textId="77777777" w:rsidR="00E245F2" w:rsidRPr="00F86D7A" w:rsidRDefault="00E245F2" w:rsidP="0043388A">
      <w:pPr>
        <w:spacing w:after="0" w:line="240" w:lineRule="auto"/>
        <w:jc w:val="center"/>
        <w:rPr>
          <w:sz w:val="28"/>
          <w:szCs w:val="28"/>
        </w:rPr>
      </w:pPr>
      <w:r w:rsidRPr="00F86D7A">
        <w:rPr>
          <w:sz w:val="28"/>
          <w:szCs w:val="28"/>
        </w:rPr>
        <w:t>REPORTE MENSUAL DE ACTIVIDADES</w:t>
      </w:r>
    </w:p>
    <w:p w14:paraId="0F6C71B1" w14:textId="429FEDE5" w:rsidR="00E245F2" w:rsidRPr="00F86D7A" w:rsidRDefault="001F3CFB" w:rsidP="001F3CFB">
      <w:pPr>
        <w:tabs>
          <w:tab w:val="left" w:pos="7064"/>
          <w:tab w:val="left" w:pos="7635"/>
        </w:tabs>
        <w:jc w:val="right"/>
        <w:rPr>
          <w:sz w:val="28"/>
          <w:szCs w:val="28"/>
        </w:rPr>
      </w:pPr>
      <w:r w:rsidRPr="00F86D7A">
        <w:rPr>
          <w:sz w:val="28"/>
          <w:szCs w:val="28"/>
        </w:rPr>
        <w:t xml:space="preserve">REPORTE NO. </w:t>
      </w:r>
      <w:r w:rsidR="005708CC">
        <w:rPr>
          <w:sz w:val="28"/>
          <w:szCs w:val="28"/>
        </w:rPr>
        <w:t>2</w:t>
      </w:r>
    </w:p>
    <w:p w14:paraId="4E524CFF" w14:textId="77777777" w:rsidR="00E245F2" w:rsidRPr="00F86D7A" w:rsidRDefault="00E245F2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OMB</w:t>
      </w:r>
      <w:r w:rsidR="004C7303" w:rsidRPr="00F86D7A">
        <w:rPr>
          <w:sz w:val="28"/>
          <w:szCs w:val="28"/>
        </w:rPr>
        <w:t xml:space="preserve">RE: </w:t>
      </w:r>
      <w:r w:rsidR="00683D01" w:rsidRPr="00F86D7A">
        <w:rPr>
          <w:sz w:val="28"/>
          <w:szCs w:val="28"/>
        </w:rPr>
        <w:t xml:space="preserve">LIZBETH VENTURA TALÓN </w:t>
      </w:r>
    </w:p>
    <w:p w14:paraId="4660A73B" w14:textId="77777777" w:rsidR="001F3CFB" w:rsidRPr="00F86D7A" w:rsidRDefault="001F3CFB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ESCUELA:</w:t>
      </w:r>
      <w:r w:rsidR="00683D01" w:rsidRPr="00F86D7A">
        <w:rPr>
          <w:sz w:val="28"/>
          <w:szCs w:val="28"/>
        </w:rPr>
        <w:t xml:space="preserve"> UNIVERSIDAD AUTONOMA DEL ESTADO DE HIDALGO </w:t>
      </w:r>
    </w:p>
    <w:p w14:paraId="04FC5F0D" w14:textId="77777777" w:rsidR="00E245F2" w:rsidRPr="00F86D7A" w:rsidRDefault="00E245F2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ARRERA O LICENCIATURA: </w:t>
      </w:r>
      <w:r w:rsidR="00683D01" w:rsidRPr="00F86D7A">
        <w:rPr>
          <w:sz w:val="28"/>
          <w:szCs w:val="28"/>
        </w:rPr>
        <w:t xml:space="preserve">LICENCIATURA EN CIENCIAS COMPUTACIONALES </w:t>
      </w:r>
    </w:p>
    <w:p w14:paraId="60D71651" w14:textId="77777777" w:rsidR="0076669D" w:rsidRPr="00F86D7A" w:rsidRDefault="004F007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ÚMERO DE CONTROL Y/O MATRÍ</w:t>
      </w:r>
      <w:r w:rsidR="006B3DAA" w:rsidRPr="00F86D7A">
        <w:rPr>
          <w:sz w:val="28"/>
          <w:szCs w:val="28"/>
        </w:rPr>
        <w:t>CULA:</w:t>
      </w:r>
      <w:r w:rsidR="00683D01" w:rsidRPr="00F86D7A">
        <w:rPr>
          <w:sz w:val="28"/>
          <w:szCs w:val="28"/>
        </w:rPr>
        <w:t xml:space="preserve"> 412051</w:t>
      </w:r>
    </w:p>
    <w:p w14:paraId="367FFBCA" w14:textId="77777777" w:rsidR="001F3CFB" w:rsidRPr="00F86D7A" w:rsidRDefault="00C35E3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Á</w:t>
      </w:r>
      <w:r w:rsidR="004F007C" w:rsidRPr="00F86D7A">
        <w:rPr>
          <w:sz w:val="28"/>
          <w:szCs w:val="28"/>
        </w:rPr>
        <w:t>REA DE ADSCRIPCIÓ</w:t>
      </w:r>
      <w:r w:rsidR="00E245F2" w:rsidRPr="00F86D7A">
        <w:rPr>
          <w:sz w:val="28"/>
          <w:szCs w:val="28"/>
        </w:rPr>
        <w:t xml:space="preserve">N: </w:t>
      </w:r>
      <w:r w:rsidR="00683D01" w:rsidRPr="00F86D7A">
        <w:rPr>
          <w:sz w:val="28"/>
          <w:szCs w:val="28"/>
        </w:rPr>
        <w:t xml:space="preserve">INSTITUTO DE FORMACIÓN PROFESIONAL DE LA PROCURADURÍA </w:t>
      </w:r>
    </w:p>
    <w:p w14:paraId="66EB5078" w14:textId="77777777" w:rsidR="008001BC" w:rsidRPr="00F86D7A" w:rsidRDefault="004F007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SUB Á</w:t>
      </w:r>
      <w:r w:rsidR="008001BC" w:rsidRPr="00F86D7A">
        <w:rPr>
          <w:sz w:val="28"/>
          <w:szCs w:val="28"/>
        </w:rPr>
        <w:t xml:space="preserve">REA: </w:t>
      </w:r>
    </w:p>
    <w:p w14:paraId="6C7AEE7F" w14:textId="77777777" w:rsidR="008001BC" w:rsidRPr="00F86D7A" w:rsidRDefault="008001B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PROGRAMA: ATEN</w:t>
      </w:r>
      <w:r w:rsidR="008B16B1" w:rsidRPr="00F86D7A">
        <w:rPr>
          <w:sz w:val="28"/>
          <w:szCs w:val="28"/>
        </w:rPr>
        <w:t>CIÓ</w:t>
      </w:r>
      <w:r w:rsidR="006B3DAA" w:rsidRPr="00F86D7A">
        <w:rPr>
          <w:sz w:val="28"/>
          <w:szCs w:val="28"/>
        </w:rPr>
        <w:t>N CIUDADANA Y ABATIMIENTO DE</w:t>
      </w:r>
      <w:r w:rsidR="001A303E" w:rsidRPr="00F86D7A">
        <w:rPr>
          <w:sz w:val="28"/>
          <w:szCs w:val="28"/>
        </w:rPr>
        <w:t>L</w:t>
      </w:r>
      <w:r w:rsidRPr="00F86D7A">
        <w:rPr>
          <w:sz w:val="28"/>
          <w:szCs w:val="28"/>
        </w:rPr>
        <w:t xml:space="preserve"> REZAGO</w:t>
      </w:r>
    </w:p>
    <w:p w14:paraId="431C7559" w14:textId="77777777" w:rsidR="008001BC" w:rsidRPr="00F86D7A" w:rsidRDefault="001F3CFB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CLAVE IHEMSYS: 2B004C002D0</w:t>
      </w:r>
      <w:r w:rsidR="008001BC" w:rsidRPr="00F86D7A">
        <w:rPr>
          <w:sz w:val="28"/>
          <w:szCs w:val="28"/>
        </w:rPr>
        <w:t>23F014-SSA</w:t>
      </w:r>
    </w:p>
    <w:p w14:paraId="35CEB0DF" w14:textId="77777777" w:rsidR="008001BC" w:rsidRPr="00F86D7A" w:rsidRDefault="008001BC" w:rsidP="00E245F2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NOMBRE</w:t>
      </w:r>
      <w:r w:rsidR="00F90DE6" w:rsidRPr="00F86D7A">
        <w:rPr>
          <w:sz w:val="28"/>
          <w:szCs w:val="28"/>
        </w:rPr>
        <w:t xml:space="preserve"> COMPLETO</w:t>
      </w:r>
      <w:r w:rsidRPr="00F86D7A">
        <w:rPr>
          <w:sz w:val="28"/>
          <w:szCs w:val="28"/>
        </w:rPr>
        <w:t xml:space="preserve"> DEL JEFE INME</w:t>
      </w:r>
      <w:r w:rsidR="004C7303" w:rsidRPr="00F86D7A">
        <w:rPr>
          <w:sz w:val="28"/>
          <w:szCs w:val="28"/>
        </w:rPr>
        <w:t xml:space="preserve">DIATO: </w:t>
      </w:r>
    </w:p>
    <w:p w14:paraId="5564372C" w14:textId="77777777" w:rsidR="003001C9" w:rsidRPr="00F86D7A" w:rsidRDefault="008001BC" w:rsidP="003001C9">
      <w:pPr>
        <w:tabs>
          <w:tab w:val="left" w:pos="7064"/>
        </w:tabs>
        <w:spacing w:after="0" w:line="240" w:lineRule="auto"/>
        <w:rPr>
          <w:sz w:val="28"/>
          <w:szCs w:val="28"/>
        </w:rPr>
      </w:pPr>
      <w:r w:rsidRPr="00F86D7A">
        <w:rPr>
          <w:sz w:val="28"/>
          <w:szCs w:val="28"/>
        </w:rPr>
        <w:t>PERIODO QUE INFORMA:</w:t>
      </w:r>
      <w:r w:rsidR="003001C9" w:rsidRPr="00F86D7A">
        <w:rPr>
          <w:sz w:val="28"/>
          <w:szCs w:val="28"/>
        </w:rPr>
        <w:t xml:space="preserve"> </w:t>
      </w:r>
      <w:r w:rsidR="00683D01" w:rsidRPr="00F86D7A">
        <w:rPr>
          <w:sz w:val="28"/>
          <w:szCs w:val="28"/>
          <w:u w:val="single"/>
        </w:rPr>
        <w:t>01</w:t>
      </w:r>
      <w:r w:rsidR="003001C9" w:rsidRPr="00F86D7A">
        <w:rPr>
          <w:sz w:val="28"/>
          <w:szCs w:val="28"/>
          <w:u w:val="single"/>
        </w:rPr>
        <w:t xml:space="preserve">  / </w:t>
      </w:r>
      <w:r w:rsidR="00683D01" w:rsidRPr="00F86D7A">
        <w:rPr>
          <w:sz w:val="28"/>
          <w:szCs w:val="28"/>
          <w:u w:val="single"/>
        </w:rPr>
        <w:t>Febrero</w:t>
      </w:r>
      <w:r w:rsidR="003001C9" w:rsidRPr="00F86D7A">
        <w:rPr>
          <w:sz w:val="28"/>
          <w:szCs w:val="28"/>
          <w:u w:val="single"/>
        </w:rPr>
        <w:t xml:space="preserve"> / </w:t>
      </w:r>
      <w:r w:rsidR="00683D01" w:rsidRPr="00F86D7A">
        <w:rPr>
          <w:sz w:val="28"/>
          <w:szCs w:val="28"/>
          <w:u w:val="single"/>
        </w:rPr>
        <w:t>2023</w:t>
      </w:r>
      <w:r w:rsidR="003001C9" w:rsidRPr="00F86D7A">
        <w:rPr>
          <w:sz w:val="28"/>
          <w:szCs w:val="28"/>
          <w:u w:val="single"/>
        </w:rPr>
        <w:t xml:space="preserve">   AL   </w:t>
      </w:r>
      <w:r w:rsidR="00683D01" w:rsidRPr="00F86D7A">
        <w:rPr>
          <w:sz w:val="28"/>
          <w:szCs w:val="28"/>
          <w:u w:val="single"/>
        </w:rPr>
        <w:t>19</w:t>
      </w:r>
      <w:r w:rsidR="003001C9" w:rsidRPr="00F86D7A">
        <w:rPr>
          <w:sz w:val="28"/>
          <w:szCs w:val="28"/>
          <w:u w:val="single"/>
        </w:rPr>
        <w:t xml:space="preserve"> / </w:t>
      </w:r>
      <w:r w:rsidR="00683D01" w:rsidRPr="00F86D7A">
        <w:rPr>
          <w:sz w:val="28"/>
          <w:szCs w:val="28"/>
          <w:u w:val="single"/>
        </w:rPr>
        <w:t xml:space="preserve"> Mayo</w:t>
      </w:r>
      <w:r w:rsidR="003001C9" w:rsidRPr="00F86D7A">
        <w:rPr>
          <w:sz w:val="28"/>
          <w:szCs w:val="28"/>
          <w:u w:val="single"/>
        </w:rPr>
        <w:t xml:space="preserve">  /  </w:t>
      </w:r>
      <w:r w:rsidR="00683D01" w:rsidRPr="00F86D7A">
        <w:rPr>
          <w:sz w:val="28"/>
          <w:szCs w:val="28"/>
          <w:u w:val="single"/>
        </w:rPr>
        <w:t>2023</w:t>
      </w:r>
    </w:p>
    <w:p w14:paraId="00A57CDD" w14:textId="77777777" w:rsidR="003001C9" w:rsidRPr="00F86D7A" w:rsidRDefault="003001C9" w:rsidP="003001C9">
      <w:pPr>
        <w:tabs>
          <w:tab w:val="left" w:pos="7064"/>
        </w:tabs>
        <w:spacing w:after="0"/>
        <w:rPr>
          <w:sz w:val="28"/>
          <w:szCs w:val="28"/>
        </w:rPr>
      </w:pPr>
    </w:p>
    <w:p w14:paraId="67B3D0A5" w14:textId="77777777" w:rsidR="008001BC" w:rsidRPr="00F86D7A" w:rsidRDefault="008001BC" w:rsidP="003001C9">
      <w:pPr>
        <w:tabs>
          <w:tab w:val="left" w:pos="7064"/>
        </w:tabs>
        <w:spacing w:after="0"/>
        <w:rPr>
          <w:sz w:val="28"/>
          <w:szCs w:val="28"/>
        </w:rPr>
      </w:pPr>
      <w:r w:rsidRPr="00F86D7A">
        <w:rPr>
          <w:sz w:val="28"/>
          <w:szCs w:val="28"/>
        </w:rPr>
        <w:t>TOTAL D</w:t>
      </w:r>
      <w:r w:rsidR="006B3DAA" w:rsidRPr="00F86D7A">
        <w:rPr>
          <w:sz w:val="28"/>
          <w:szCs w:val="28"/>
        </w:rPr>
        <w:t xml:space="preserve">E HORAS REALIZADAS EN EL MES: </w:t>
      </w:r>
    </w:p>
    <w:p w14:paraId="78584A24" w14:textId="77777777" w:rsidR="003001C9" w:rsidRPr="00F86D7A" w:rsidRDefault="003001C9" w:rsidP="003001C9">
      <w:pPr>
        <w:tabs>
          <w:tab w:val="left" w:pos="7064"/>
        </w:tabs>
        <w:spacing w:after="0"/>
        <w:rPr>
          <w:sz w:val="28"/>
          <w:szCs w:val="28"/>
        </w:rPr>
      </w:pPr>
    </w:p>
    <w:p w14:paraId="6E214A93" w14:textId="77777777" w:rsidR="00F90DE6" w:rsidRPr="00F86D7A" w:rsidRDefault="004F34AD" w:rsidP="00533AFB">
      <w:p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>APOYO</w:t>
      </w:r>
      <w:r w:rsidR="006B3DAA" w:rsidRPr="00F86D7A">
        <w:rPr>
          <w:sz w:val="28"/>
          <w:szCs w:val="28"/>
        </w:rPr>
        <w:t xml:space="preserve"> Y AUXILIA</w:t>
      </w:r>
      <w:r w:rsidR="00496E5A" w:rsidRPr="00F86D7A">
        <w:rPr>
          <w:sz w:val="28"/>
          <w:szCs w:val="28"/>
        </w:rPr>
        <w:t>R EN LAS SIGUI</w:t>
      </w:r>
      <w:r w:rsidR="008D4A89" w:rsidRPr="00F86D7A">
        <w:rPr>
          <w:sz w:val="28"/>
          <w:szCs w:val="28"/>
        </w:rPr>
        <w:t>E</w:t>
      </w:r>
      <w:r w:rsidR="00496E5A" w:rsidRPr="00F86D7A">
        <w:rPr>
          <w:sz w:val="28"/>
          <w:szCs w:val="28"/>
        </w:rPr>
        <w:t>N</w:t>
      </w:r>
      <w:r w:rsidR="008D4A89" w:rsidRPr="00F86D7A">
        <w:rPr>
          <w:sz w:val="28"/>
          <w:szCs w:val="28"/>
        </w:rPr>
        <w:t xml:space="preserve">TES ACTIVIDADES: </w:t>
      </w:r>
    </w:p>
    <w:p w14:paraId="0E36E137" w14:textId="77777777" w:rsidR="00F90DE6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Diseñar una página web en el área de servicio y prácticas profesionales </w:t>
      </w:r>
    </w:p>
    <w:p w14:paraId="6A6ABF8A" w14:textId="77777777" w:rsidR="00683D01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rear una página web </w:t>
      </w:r>
    </w:p>
    <w:p w14:paraId="1C42F2B1" w14:textId="15DAB286" w:rsidR="00683D01" w:rsidRPr="00F86D7A" w:rsidRDefault="00683D01" w:rsidP="00683D01">
      <w:pPr>
        <w:pStyle w:val="Prrafodelista"/>
        <w:numPr>
          <w:ilvl w:val="0"/>
          <w:numId w:val="10"/>
        </w:numPr>
        <w:tabs>
          <w:tab w:val="left" w:pos="7064"/>
        </w:tabs>
        <w:rPr>
          <w:sz w:val="28"/>
          <w:szCs w:val="28"/>
        </w:rPr>
      </w:pPr>
      <w:r w:rsidRPr="00F86D7A">
        <w:rPr>
          <w:sz w:val="28"/>
          <w:szCs w:val="28"/>
        </w:rPr>
        <w:t xml:space="preserve">Crear una base de datos de la página </w:t>
      </w:r>
    </w:p>
    <w:p w14:paraId="55BB4726" w14:textId="77777777" w:rsidR="00F86D7A" w:rsidRDefault="00F86D7A" w:rsidP="00F86D7A">
      <w:pPr>
        <w:tabs>
          <w:tab w:val="left" w:pos="7064"/>
        </w:tabs>
      </w:pPr>
    </w:p>
    <w:p w14:paraId="4F6536CF" w14:textId="77777777" w:rsidR="00F90DE6" w:rsidRDefault="00F90DE6" w:rsidP="00533AFB">
      <w:pPr>
        <w:tabs>
          <w:tab w:val="left" w:pos="7064"/>
        </w:tabs>
      </w:pPr>
    </w:p>
    <w:p w14:paraId="78F47A1D" w14:textId="77777777" w:rsidR="00533AFB" w:rsidRDefault="00651D45" w:rsidP="001F3CFB">
      <w:pPr>
        <w:tabs>
          <w:tab w:val="left" w:pos="5743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99D28" wp14:editId="062F0783">
                <wp:simplePos x="0" y="0"/>
                <wp:positionH relativeFrom="column">
                  <wp:posOffset>5080</wp:posOffset>
                </wp:positionH>
                <wp:positionV relativeFrom="paragraph">
                  <wp:posOffset>238125</wp:posOffset>
                </wp:positionV>
                <wp:extent cx="2672715" cy="663575"/>
                <wp:effectExtent l="0" t="3175" r="4445" b="0"/>
                <wp:wrapNone/>
                <wp:docPr id="7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5EBEC5" w14:textId="77777777" w:rsidR="0043388A" w:rsidRPr="000C3F7E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0C3F7E">
                              <w:rPr>
                                <w:sz w:val="24"/>
                              </w:rPr>
                              <w:t>PRESTATARIO</w:t>
                            </w:r>
                          </w:p>
                          <w:p w14:paraId="30C95DFD" w14:textId="77777777" w:rsidR="0043388A" w:rsidRPr="000C3F7E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0C3F7E">
                              <w:rPr>
                                <w:sz w:val="24"/>
                              </w:rPr>
                              <w:t>TU  NOMBRE Y FIRMA</w:t>
                            </w:r>
                          </w:p>
                          <w:p w14:paraId="38278542" w14:textId="77777777" w:rsidR="0043388A" w:rsidRDefault="0043388A" w:rsidP="00433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99D2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.4pt;margin-top:18.75pt;width:210.45pt;height:5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" stroked="f">
                <v:textbox>
                  <w:txbxContent>
                    <w:p w14:paraId="3F5EBEC5" w14:textId="77777777" w:rsidR="0043388A" w:rsidRPr="000C3F7E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0C3F7E">
                        <w:rPr>
                          <w:sz w:val="24"/>
                        </w:rPr>
                        <w:t>PRESTATARIO</w:t>
                      </w:r>
                    </w:p>
                    <w:p w14:paraId="30C95DFD" w14:textId="77777777" w:rsidR="0043388A" w:rsidRPr="000C3F7E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0C3F7E">
                        <w:rPr>
                          <w:sz w:val="24"/>
                        </w:rPr>
                        <w:t>TU  NOMBRE</w:t>
                      </w:r>
                      <w:proofErr w:type="gramEnd"/>
                      <w:r w:rsidRPr="000C3F7E">
                        <w:rPr>
                          <w:sz w:val="24"/>
                        </w:rPr>
                        <w:t xml:space="preserve"> Y FIRMA</w:t>
                      </w:r>
                    </w:p>
                    <w:p w14:paraId="38278542" w14:textId="77777777" w:rsidR="0043388A" w:rsidRDefault="0043388A" w:rsidP="0043388A"/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667B2" wp14:editId="739F7FF6">
                <wp:simplePos x="0" y="0"/>
                <wp:positionH relativeFrom="column">
                  <wp:posOffset>3150235</wp:posOffset>
                </wp:positionH>
                <wp:positionV relativeFrom="paragraph">
                  <wp:posOffset>177800</wp:posOffset>
                </wp:positionV>
                <wp:extent cx="2672715" cy="663575"/>
                <wp:effectExtent l="1270" t="0" r="254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2715" cy="66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8A728F" w14:textId="77777777" w:rsidR="00BF3A18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JEFE INMEDIATO</w:t>
                            </w:r>
                          </w:p>
                          <w:p w14:paraId="0D59A714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NOMBRE,  FIRMA</w:t>
                            </w:r>
                          </w:p>
                          <w:p w14:paraId="436B568C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Y SELLO DE LA UNIDAD, MESA Ó ÁREA</w:t>
                            </w:r>
                          </w:p>
                          <w:p w14:paraId="07E4201D" w14:textId="77777777" w:rsidR="0043388A" w:rsidRPr="0043388A" w:rsidRDefault="0043388A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43388A">
                              <w:rPr>
                                <w:sz w:val="24"/>
                              </w:rPr>
                              <w:t>A LA QUE PERTENEZCA</w:t>
                            </w:r>
                          </w:p>
                          <w:p w14:paraId="55B0B78D" w14:textId="77777777" w:rsidR="0043388A" w:rsidRDefault="004338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67B2" id="Cuadro de texto 2" o:spid="_x0000_s1027" type="#_x0000_t202" style="position:absolute;margin-left:248.05pt;margin-top:14pt;width:210.45pt;height:5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" stroked="f">
                <v:textbox>
                  <w:txbxContent>
                    <w:p w14:paraId="4F8A728F" w14:textId="77777777" w:rsidR="00BF3A18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JEFE INMEDIATO</w:t>
                      </w:r>
                    </w:p>
                    <w:p w14:paraId="0D59A714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proofErr w:type="gramStart"/>
                      <w:r w:rsidRPr="0043388A">
                        <w:rPr>
                          <w:sz w:val="24"/>
                        </w:rPr>
                        <w:t>NOMBRE,  FIRMA</w:t>
                      </w:r>
                      <w:proofErr w:type="gramEnd"/>
                    </w:p>
                    <w:p w14:paraId="436B568C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 xml:space="preserve">Y SELLO DE LA UNIDAD, MESA </w:t>
                      </w:r>
                      <w:proofErr w:type="spellStart"/>
                      <w:r w:rsidRPr="0043388A">
                        <w:rPr>
                          <w:sz w:val="24"/>
                        </w:rPr>
                        <w:t>Ó</w:t>
                      </w:r>
                      <w:proofErr w:type="spellEnd"/>
                      <w:r w:rsidRPr="0043388A">
                        <w:rPr>
                          <w:sz w:val="24"/>
                        </w:rPr>
                        <w:t xml:space="preserve"> ÁREA</w:t>
                      </w:r>
                    </w:p>
                    <w:p w14:paraId="07E4201D" w14:textId="77777777" w:rsidR="0043388A" w:rsidRPr="0043388A" w:rsidRDefault="0043388A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43388A">
                        <w:rPr>
                          <w:sz w:val="24"/>
                        </w:rPr>
                        <w:t>A LA QUE PERTENEZCA</w:t>
                      </w:r>
                    </w:p>
                    <w:p w14:paraId="55B0B78D" w14:textId="77777777" w:rsidR="0043388A" w:rsidRDefault="0043388A"/>
                  </w:txbxContent>
                </v:textbox>
              </v:shape>
            </w:pict>
          </mc:Fallback>
        </mc:AlternateContent>
      </w:r>
      <w:r w:rsidR="0043388A">
        <w:t xml:space="preserve">              _________________________                                         </w:t>
      </w:r>
      <w:r w:rsidR="001F3CFB">
        <w:t>____________________________</w:t>
      </w:r>
    </w:p>
    <w:p w14:paraId="55FD9F59" w14:textId="77777777" w:rsidR="00655ECA" w:rsidRDefault="00655ECA" w:rsidP="00E42629">
      <w:pPr>
        <w:tabs>
          <w:tab w:val="left" w:pos="7064"/>
        </w:tabs>
        <w:spacing w:after="0"/>
      </w:pPr>
    </w:p>
    <w:p w14:paraId="7DD6FA10" w14:textId="77777777" w:rsidR="0043388A" w:rsidRDefault="0043388A" w:rsidP="00E42629">
      <w:pPr>
        <w:tabs>
          <w:tab w:val="left" w:pos="7064"/>
        </w:tabs>
        <w:spacing w:after="0"/>
      </w:pPr>
    </w:p>
    <w:p w14:paraId="3B4424C2" w14:textId="77777777" w:rsidR="0043388A" w:rsidRDefault="0043388A" w:rsidP="00E42629">
      <w:pPr>
        <w:tabs>
          <w:tab w:val="left" w:pos="7064"/>
        </w:tabs>
        <w:spacing w:after="0"/>
      </w:pPr>
    </w:p>
    <w:p w14:paraId="40430483" w14:textId="77777777" w:rsidR="0043388A" w:rsidRDefault="0043388A" w:rsidP="00E42629">
      <w:pPr>
        <w:tabs>
          <w:tab w:val="left" w:pos="7064"/>
        </w:tabs>
        <w:spacing w:after="0"/>
      </w:pPr>
    </w:p>
    <w:p w14:paraId="6610EDDA" w14:textId="77777777" w:rsidR="00F90DE6" w:rsidRDefault="00F90DE6" w:rsidP="00E42629">
      <w:pPr>
        <w:tabs>
          <w:tab w:val="left" w:pos="7064"/>
        </w:tabs>
        <w:spacing w:after="0"/>
      </w:pPr>
    </w:p>
    <w:p w14:paraId="3281C35A" w14:textId="77777777" w:rsidR="0043388A" w:rsidRDefault="0043388A" w:rsidP="00E42629">
      <w:pPr>
        <w:tabs>
          <w:tab w:val="left" w:pos="7064"/>
        </w:tabs>
        <w:spacing w:after="0"/>
      </w:pPr>
    </w:p>
    <w:p w14:paraId="3730108A" w14:textId="77777777" w:rsidR="00533AFB" w:rsidRDefault="00651D45" w:rsidP="001F3CFB">
      <w:pPr>
        <w:tabs>
          <w:tab w:val="left" w:pos="5676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62FCD" wp14:editId="7DC4A71B">
                <wp:simplePos x="0" y="0"/>
                <wp:positionH relativeFrom="column">
                  <wp:posOffset>3198495</wp:posOffset>
                </wp:positionH>
                <wp:positionV relativeFrom="paragraph">
                  <wp:posOffset>196215</wp:posOffset>
                </wp:positionV>
                <wp:extent cx="2715895" cy="1162685"/>
                <wp:effectExtent l="1905" t="3175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5895" cy="1162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28564" w14:textId="77777777" w:rsidR="000C3F7E" w:rsidRPr="006A1F51" w:rsidRDefault="000C3F7E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>NOMBRE Y FIRMA DE</w:t>
                            </w:r>
                          </w:p>
                          <w:p w14:paraId="6F642EF5" w14:textId="77777777" w:rsidR="000C3F7E" w:rsidRPr="006A1F51" w:rsidRDefault="000C3F7E" w:rsidP="000C3F7E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>COORDINADOR/A DE SERVICIO</w:t>
                            </w:r>
                          </w:p>
                          <w:p w14:paraId="716A60D7" w14:textId="77777777" w:rsidR="000C3F7E" w:rsidRPr="005274FD" w:rsidRDefault="000C3F7E" w:rsidP="005274FD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A1F51">
                              <w:rPr>
                                <w:sz w:val="24"/>
                                <w:szCs w:val="24"/>
                              </w:rPr>
                              <w:t xml:space="preserve">PROFESIONAL </w:t>
                            </w:r>
                            <w:r w:rsidRPr="005274FD">
                              <w:rPr>
                                <w:sz w:val="24"/>
                                <w:szCs w:val="24"/>
                              </w:rPr>
                              <w:t>O PRÁCTICAS PROFESIONALES</w:t>
                            </w:r>
                          </w:p>
                          <w:p w14:paraId="1912116B" w14:textId="77777777" w:rsidR="000C3F7E" w:rsidRPr="005274FD" w:rsidRDefault="000C3F7E" w:rsidP="005274FD">
                            <w:pPr>
                              <w:tabs>
                                <w:tab w:val="left" w:pos="7064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274FD">
                              <w:rPr>
                                <w:sz w:val="24"/>
                                <w:szCs w:val="24"/>
                              </w:rPr>
                              <w:t>DE TU ESCUELA</w:t>
                            </w:r>
                          </w:p>
                          <w:p w14:paraId="6532EC58" w14:textId="77777777" w:rsidR="000C3F7E" w:rsidRDefault="000C3F7E" w:rsidP="000C3F7E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62FCD" id="Text Box 6" o:spid="_x0000_s1028" type="#_x0000_t202" style="position:absolute;margin-left:251.85pt;margin-top:15.45pt;width:213.85pt;height:9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" stroked="f">
                <v:textbox>
                  <w:txbxContent>
                    <w:p w14:paraId="48228564" w14:textId="77777777" w:rsidR="000C3F7E" w:rsidRPr="006A1F51" w:rsidRDefault="000C3F7E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>NOMBRE Y FIRMA DE</w:t>
                      </w:r>
                    </w:p>
                    <w:p w14:paraId="6F642EF5" w14:textId="77777777" w:rsidR="000C3F7E" w:rsidRPr="006A1F51" w:rsidRDefault="000C3F7E" w:rsidP="000C3F7E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>COORDINADOR/A DE SERVICIO</w:t>
                      </w:r>
                    </w:p>
                    <w:p w14:paraId="716A60D7" w14:textId="77777777" w:rsidR="000C3F7E" w:rsidRPr="005274FD" w:rsidRDefault="000C3F7E" w:rsidP="005274FD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A1F51">
                        <w:rPr>
                          <w:sz w:val="24"/>
                          <w:szCs w:val="24"/>
                        </w:rPr>
                        <w:t xml:space="preserve">PROFESIONAL </w:t>
                      </w:r>
                      <w:r w:rsidRPr="005274FD">
                        <w:rPr>
                          <w:sz w:val="24"/>
                          <w:szCs w:val="24"/>
                        </w:rPr>
                        <w:t>O PRÁCTICAS PROFESIONALES</w:t>
                      </w:r>
                    </w:p>
                    <w:p w14:paraId="1912116B" w14:textId="77777777" w:rsidR="000C3F7E" w:rsidRPr="005274FD" w:rsidRDefault="000C3F7E" w:rsidP="005274FD">
                      <w:pPr>
                        <w:tabs>
                          <w:tab w:val="left" w:pos="7064"/>
                        </w:tabs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5274FD">
                        <w:rPr>
                          <w:sz w:val="24"/>
                          <w:szCs w:val="24"/>
                        </w:rPr>
                        <w:t>DE TU ESCUELA</w:t>
                      </w:r>
                    </w:p>
                    <w:p w14:paraId="6532EC58" w14:textId="77777777" w:rsidR="000C3F7E" w:rsidRDefault="000C3F7E" w:rsidP="000C3F7E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4BBCA1" wp14:editId="00905637">
                <wp:simplePos x="0" y="0"/>
                <wp:positionH relativeFrom="column">
                  <wp:posOffset>-514985</wp:posOffset>
                </wp:positionH>
                <wp:positionV relativeFrom="paragraph">
                  <wp:posOffset>225425</wp:posOffset>
                </wp:positionV>
                <wp:extent cx="3534410" cy="1075690"/>
                <wp:effectExtent l="3175" t="381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4410" cy="107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C0460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DR. FABIÁN HERNÁNDEZ GALICIA</w:t>
                            </w:r>
                          </w:p>
                          <w:p w14:paraId="1AC0DA87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TITULAR DEL INSTITUTO DE FORMACIÓN</w:t>
                            </w:r>
                          </w:p>
                          <w:p w14:paraId="738C2610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 xml:space="preserve">PROFESIONAL DE LA PROCURADURÍA GENERAL </w:t>
                            </w:r>
                          </w:p>
                          <w:p w14:paraId="629D166B" w14:textId="77777777" w:rsidR="000C3F7E" w:rsidRPr="006A1F51" w:rsidRDefault="000C3F7E" w:rsidP="000C3F7E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6A1F51">
                              <w:rPr>
                                <w:sz w:val="24"/>
                              </w:rPr>
                              <w:t>DE JUSTICIA DEL ESTADO DE HIDAL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BBCA1" id="Text Box 5" o:spid="_x0000_s1029" type="#_x0000_t202" style="position:absolute;margin-left:-40.55pt;margin-top:17.75pt;width:278.3pt;height:84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" stroked="f">
                <v:textbox>
                  <w:txbxContent>
                    <w:p w14:paraId="727C0460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DR. FABIÁN HERNÁNDEZ GALICIA</w:t>
                      </w:r>
                    </w:p>
                    <w:p w14:paraId="1AC0DA87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TITULAR DEL INSTITUTO DE FORMACIÓN</w:t>
                      </w:r>
                    </w:p>
                    <w:p w14:paraId="738C2610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 xml:space="preserve">PROFESIONAL DE LA PROCURADURÍA GENERAL </w:t>
                      </w:r>
                    </w:p>
                    <w:p w14:paraId="629D166B" w14:textId="77777777" w:rsidR="000C3F7E" w:rsidRPr="006A1F51" w:rsidRDefault="000C3F7E" w:rsidP="000C3F7E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6A1F51">
                        <w:rPr>
                          <w:sz w:val="24"/>
                        </w:rPr>
                        <w:t>DE JUSTICIA DEL ESTADO DE HIDALGO</w:t>
                      </w:r>
                    </w:p>
                  </w:txbxContent>
                </v:textbox>
              </v:shape>
            </w:pict>
          </mc:Fallback>
        </mc:AlternateContent>
      </w:r>
      <w:r w:rsidR="001F3CFB">
        <w:t>_____________________________________</w:t>
      </w:r>
      <w:r w:rsidR="001F3CFB">
        <w:tab/>
        <w:t>__________________________</w:t>
      </w:r>
    </w:p>
    <w:p w14:paraId="49F7447D" w14:textId="77777777" w:rsidR="00387DBA" w:rsidRDefault="000C3F7E" w:rsidP="000C3F7E">
      <w:pPr>
        <w:tabs>
          <w:tab w:val="left" w:pos="7064"/>
        </w:tabs>
        <w:spacing w:line="240" w:lineRule="auto"/>
      </w:pPr>
      <w:r>
        <w:t xml:space="preserve">                                                                                                                                         </w:t>
      </w:r>
    </w:p>
    <w:p w14:paraId="2E0B5EC1" w14:textId="77777777" w:rsidR="000C3F7E" w:rsidRDefault="000C3F7E" w:rsidP="000C3F7E">
      <w:pPr>
        <w:tabs>
          <w:tab w:val="left" w:pos="7064"/>
        </w:tabs>
        <w:spacing w:line="240" w:lineRule="auto"/>
      </w:pPr>
    </w:p>
    <w:p w14:paraId="053EE8CF" w14:textId="77777777" w:rsidR="000C3F7E" w:rsidRDefault="000C3F7E" w:rsidP="000C3F7E">
      <w:pPr>
        <w:tabs>
          <w:tab w:val="left" w:pos="7064"/>
        </w:tabs>
        <w:spacing w:line="240" w:lineRule="auto"/>
      </w:pPr>
    </w:p>
    <w:p w14:paraId="597606BE" w14:textId="77777777" w:rsidR="00F90DE6" w:rsidRDefault="00F90DE6" w:rsidP="007E1484">
      <w:pPr>
        <w:jc w:val="both"/>
      </w:pPr>
    </w:p>
    <w:p w14:paraId="1FED940C" w14:textId="77777777" w:rsidR="000852EF" w:rsidRDefault="00F90DE6" w:rsidP="00683D01">
      <w:pPr>
        <w:tabs>
          <w:tab w:val="left" w:pos="720"/>
        </w:tabs>
        <w:jc w:val="both"/>
        <w:rPr>
          <w:rFonts w:ascii="Graphik Bold" w:hAnsi="Graphik Bold"/>
          <w:sz w:val="24"/>
          <w:szCs w:val="24"/>
          <w:u w:val="single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="00683D01">
        <w:rPr>
          <w:rFonts w:ascii="Arial" w:hAnsi="Arial" w:cs="Arial"/>
          <w:sz w:val="18"/>
          <w:szCs w:val="18"/>
        </w:rPr>
        <w:tab/>
      </w:r>
    </w:p>
    <w:p w14:paraId="4D1FF55A" w14:textId="77777777" w:rsidR="00BF083F" w:rsidRDefault="00BF083F" w:rsidP="00533AFB">
      <w:pPr>
        <w:tabs>
          <w:tab w:val="left" w:pos="7064"/>
        </w:tabs>
        <w:spacing w:line="240" w:lineRule="auto"/>
      </w:pPr>
    </w:p>
    <w:p w14:paraId="5E145B21" w14:textId="77777777" w:rsidR="00BF083F" w:rsidRDefault="00BF083F" w:rsidP="00533AFB">
      <w:pPr>
        <w:tabs>
          <w:tab w:val="left" w:pos="7064"/>
        </w:tabs>
        <w:spacing w:line="240" w:lineRule="auto"/>
      </w:pPr>
    </w:p>
    <w:p w14:paraId="4DF8EE3C" w14:textId="77777777" w:rsidR="004A3683" w:rsidRPr="00F86D7A" w:rsidRDefault="004A3683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OMB</w:t>
      </w:r>
      <w:r w:rsidR="004C7303" w:rsidRPr="00F86D7A">
        <w:rPr>
          <w:sz w:val="32"/>
          <w:szCs w:val="32"/>
        </w:rPr>
        <w:t xml:space="preserve">RE: </w:t>
      </w:r>
      <w:r w:rsidR="00683D01" w:rsidRPr="00F86D7A">
        <w:rPr>
          <w:sz w:val="32"/>
          <w:szCs w:val="32"/>
        </w:rPr>
        <w:t>LIZBETH VENTURA TALÓN</w:t>
      </w:r>
    </w:p>
    <w:p w14:paraId="61D84731" w14:textId="77777777" w:rsidR="004A3683" w:rsidRPr="00F86D7A" w:rsidRDefault="000C6685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 xml:space="preserve">ESCUELA: </w:t>
      </w:r>
      <w:r w:rsidR="00683D01" w:rsidRPr="00F86D7A">
        <w:rPr>
          <w:sz w:val="32"/>
          <w:szCs w:val="32"/>
        </w:rPr>
        <w:t xml:space="preserve">UNIVERSIDAD AUTÓNOMA DEL ESTADO DE HIDALGO </w:t>
      </w:r>
    </w:p>
    <w:p w14:paraId="41300302" w14:textId="77777777" w:rsidR="004A3683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Ú</w:t>
      </w:r>
      <w:r w:rsidR="004A3683" w:rsidRPr="00F86D7A">
        <w:rPr>
          <w:sz w:val="32"/>
          <w:szCs w:val="32"/>
        </w:rPr>
        <w:t xml:space="preserve">MERO DE </w:t>
      </w:r>
      <w:r w:rsidRPr="00F86D7A">
        <w:rPr>
          <w:sz w:val="32"/>
          <w:szCs w:val="32"/>
        </w:rPr>
        <w:t>CONTROL Y/O MATRÍ</w:t>
      </w:r>
      <w:r w:rsidR="004C7303" w:rsidRPr="00F86D7A">
        <w:rPr>
          <w:sz w:val="32"/>
          <w:szCs w:val="32"/>
        </w:rPr>
        <w:t xml:space="preserve">CULA: </w:t>
      </w:r>
      <w:r w:rsidR="00683D01" w:rsidRPr="00F86D7A">
        <w:rPr>
          <w:sz w:val="32"/>
          <w:szCs w:val="32"/>
        </w:rPr>
        <w:t>412051</w:t>
      </w:r>
    </w:p>
    <w:p w14:paraId="69F04641" w14:textId="77777777" w:rsidR="000C6685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ÁREA DE ADSCRIPCIÓ</w:t>
      </w:r>
      <w:r w:rsidR="004A3683" w:rsidRPr="00F86D7A">
        <w:rPr>
          <w:sz w:val="32"/>
          <w:szCs w:val="32"/>
        </w:rPr>
        <w:t>N:</w:t>
      </w:r>
      <w:r w:rsidR="00F16A91" w:rsidRPr="00F86D7A">
        <w:rPr>
          <w:sz w:val="32"/>
          <w:szCs w:val="32"/>
        </w:rPr>
        <w:t xml:space="preserve"> </w:t>
      </w:r>
      <w:r w:rsidR="00683D01" w:rsidRPr="00F86D7A">
        <w:rPr>
          <w:sz w:val="32"/>
          <w:szCs w:val="32"/>
        </w:rPr>
        <w:t>INSTITUTO DE FORMACIÓN PROFESIONAL DE LA PROCURADURÍA</w:t>
      </w:r>
    </w:p>
    <w:p w14:paraId="41C42659" w14:textId="77777777" w:rsidR="00F16A91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SUB Á</w:t>
      </w:r>
      <w:r w:rsidR="00F16A91" w:rsidRPr="00F86D7A">
        <w:rPr>
          <w:sz w:val="32"/>
          <w:szCs w:val="32"/>
        </w:rPr>
        <w:t xml:space="preserve">REA: </w:t>
      </w:r>
    </w:p>
    <w:p w14:paraId="1CFFEC0A" w14:textId="77777777" w:rsidR="00F16A91" w:rsidRPr="00F86D7A" w:rsidRDefault="00F16A91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NOMBRE DEL JEFE INME</w:t>
      </w:r>
      <w:r w:rsidR="004C7303" w:rsidRPr="00F86D7A">
        <w:rPr>
          <w:sz w:val="32"/>
          <w:szCs w:val="32"/>
        </w:rPr>
        <w:t xml:space="preserve">DIATO: </w:t>
      </w:r>
      <w:r w:rsidR="00683D01" w:rsidRPr="00F86D7A">
        <w:rPr>
          <w:sz w:val="32"/>
          <w:szCs w:val="32"/>
        </w:rPr>
        <w:t xml:space="preserve">LIC. SHEILA RUBI FERNANDEZ RAMOS </w:t>
      </w:r>
    </w:p>
    <w:p w14:paraId="210F0EF5" w14:textId="24C95548" w:rsidR="00F16A91" w:rsidRPr="00F86D7A" w:rsidRDefault="004F007C" w:rsidP="00533AFB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DÍ</w:t>
      </w:r>
      <w:r w:rsidR="00F16A91" w:rsidRPr="00F86D7A">
        <w:rPr>
          <w:sz w:val="32"/>
          <w:szCs w:val="32"/>
        </w:rPr>
        <w:t>A, MES</w:t>
      </w:r>
      <w:r w:rsidR="00A97E1D" w:rsidRPr="00F86D7A">
        <w:rPr>
          <w:sz w:val="32"/>
          <w:szCs w:val="32"/>
        </w:rPr>
        <w:t xml:space="preserve">, </w:t>
      </w:r>
      <w:r w:rsidR="004C7303" w:rsidRPr="00F86D7A">
        <w:rPr>
          <w:sz w:val="32"/>
          <w:szCs w:val="32"/>
        </w:rPr>
        <w:t>Y AÑ</w:t>
      </w:r>
      <w:r w:rsidR="0084279B" w:rsidRPr="00F86D7A">
        <w:rPr>
          <w:sz w:val="32"/>
          <w:szCs w:val="32"/>
        </w:rPr>
        <w:t>O QUE SE INFORMA:</w:t>
      </w:r>
      <w:r w:rsidR="00683D01" w:rsidRPr="00F86D7A">
        <w:rPr>
          <w:sz w:val="32"/>
          <w:szCs w:val="32"/>
        </w:rPr>
        <w:t xml:space="preserve"> 01/</w:t>
      </w:r>
      <w:r w:rsidR="007A1EF8">
        <w:rPr>
          <w:sz w:val="32"/>
          <w:szCs w:val="32"/>
        </w:rPr>
        <w:t>Marzo</w:t>
      </w:r>
      <w:r w:rsidR="00683D01" w:rsidRPr="00F86D7A">
        <w:rPr>
          <w:sz w:val="32"/>
          <w:szCs w:val="32"/>
        </w:rPr>
        <w:t>/2023</w:t>
      </w:r>
    </w:p>
    <w:p w14:paraId="59BD7FE1" w14:textId="785DBE5D" w:rsidR="003F3D4F" w:rsidRDefault="0084279B" w:rsidP="00683D01">
      <w:pPr>
        <w:tabs>
          <w:tab w:val="left" w:pos="7064"/>
        </w:tabs>
        <w:spacing w:line="240" w:lineRule="auto"/>
        <w:rPr>
          <w:sz w:val="32"/>
          <w:szCs w:val="32"/>
        </w:rPr>
      </w:pPr>
      <w:r w:rsidRPr="00F86D7A">
        <w:rPr>
          <w:sz w:val="32"/>
          <w:szCs w:val="32"/>
        </w:rPr>
        <w:t>TOTAL DE HORAS</w:t>
      </w:r>
      <w:r w:rsidR="003F099C" w:rsidRPr="00F86D7A">
        <w:rPr>
          <w:sz w:val="32"/>
          <w:szCs w:val="32"/>
        </w:rPr>
        <w:t xml:space="preserve"> REALIZADAS EN EL MES</w:t>
      </w:r>
      <w:r w:rsidRPr="00F86D7A">
        <w:rPr>
          <w:sz w:val="32"/>
          <w:szCs w:val="32"/>
        </w:rPr>
        <w:t xml:space="preserve">: </w:t>
      </w:r>
    </w:p>
    <w:tbl>
      <w:tblPr>
        <w:tblStyle w:val="Tablaconcuadrcula"/>
        <w:tblW w:w="9137" w:type="dxa"/>
        <w:tblLayout w:type="fixed"/>
        <w:tblLook w:val="04A0" w:firstRow="1" w:lastRow="0" w:firstColumn="1" w:lastColumn="0" w:noHBand="0" w:noVBand="1"/>
      </w:tblPr>
      <w:tblGrid>
        <w:gridCol w:w="968"/>
        <w:gridCol w:w="2147"/>
        <w:gridCol w:w="1608"/>
        <w:gridCol w:w="1467"/>
        <w:gridCol w:w="7"/>
        <w:gridCol w:w="1465"/>
        <w:gridCol w:w="1475"/>
      </w:tblGrid>
      <w:tr w:rsidR="0085618F" w14:paraId="4924451C" w14:textId="77777777" w:rsidTr="00BF083F">
        <w:trPr>
          <w:trHeight w:val="306"/>
        </w:trPr>
        <w:tc>
          <w:tcPr>
            <w:tcW w:w="968" w:type="dxa"/>
          </w:tcPr>
          <w:p w14:paraId="55DFC164" w14:textId="77777777" w:rsidR="0085618F" w:rsidRDefault="0085618F" w:rsidP="0085618F">
            <w:pPr>
              <w:tabs>
                <w:tab w:val="left" w:pos="7064"/>
              </w:tabs>
            </w:pPr>
            <w:r>
              <w:t>DIAS</w:t>
            </w:r>
          </w:p>
        </w:tc>
        <w:tc>
          <w:tcPr>
            <w:tcW w:w="2147" w:type="dxa"/>
          </w:tcPr>
          <w:p w14:paraId="040AED54" w14:textId="77777777" w:rsidR="0085618F" w:rsidRDefault="0085618F" w:rsidP="0085618F">
            <w:pPr>
              <w:tabs>
                <w:tab w:val="left" w:pos="7064"/>
              </w:tabs>
            </w:pPr>
            <w:r>
              <w:t>FECHA</w:t>
            </w:r>
          </w:p>
        </w:tc>
        <w:tc>
          <w:tcPr>
            <w:tcW w:w="1608" w:type="dxa"/>
          </w:tcPr>
          <w:p w14:paraId="323F5462" w14:textId="77777777" w:rsidR="0085618F" w:rsidRDefault="0085618F" w:rsidP="0085618F">
            <w:pPr>
              <w:tabs>
                <w:tab w:val="left" w:pos="7064"/>
              </w:tabs>
            </w:pPr>
            <w:r>
              <w:t>HORA DE ENTRADA</w:t>
            </w:r>
          </w:p>
        </w:tc>
        <w:tc>
          <w:tcPr>
            <w:tcW w:w="1467" w:type="dxa"/>
          </w:tcPr>
          <w:p w14:paraId="4294F52A" w14:textId="77777777" w:rsidR="0085618F" w:rsidRDefault="0085618F" w:rsidP="0085618F">
            <w:pPr>
              <w:tabs>
                <w:tab w:val="left" w:pos="7064"/>
              </w:tabs>
            </w:pPr>
            <w:r>
              <w:t>FIRMA</w:t>
            </w:r>
          </w:p>
        </w:tc>
        <w:tc>
          <w:tcPr>
            <w:tcW w:w="1472" w:type="dxa"/>
            <w:gridSpan w:val="2"/>
          </w:tcPr>
          <w:p w14:paraId="678E239F" w14:textId="77777777" w:rsidR="0085618F" w:rsidRDefault="0085618F" w:rsidP="0085618F">
            <w:pPr>
              <w:tabs>
                <w:tab w:val="left" w:pos="7064"/>
              </w:tabs>
            </w:pPr>
            <w:r>
              <w:t>HORA DE SALIDA</w:t>
            </w:r>
          </w:p>
        </w:tc>
        <w:tc>
          <w:tcPr>
            <w:tcW w:w="1475" w:type="dxa"/>
          </w:tcPr>
          <w:p w14:paraId="52F98305" w14:textId="77777777" w:rsidR="0085618F" w:rsidRDefault="0085618F" w:rsidP="0085618F">
            <w:pPr>
              <w:tabs>
                <w:tab w:val="left" w:pos="7064"/>
              </w:tabs>
            </w:pPr>
            <w:r>
              <w:t>FIRMA</w:t>
            </w:r>
          </w:p>
        </w:tc>
      </w:tr>
      <w:tr w:rsidR="0085618F" w14:paraId="4CA36B32" w14:textId="77777777" w:rsidTr="00BF083F">
        <w:trPr>
          <w:trHeight w:val="290"/>
        </w:trPr>
        <w:tc>
          <w:tcPr>
            <w:tcW w:w="968" w:type="dxa"/>
          </w:tcPr>
          <w:p w14:paraId="0F7C2B67" w14:textId="77777777" w:rsidR="0085618F" w:rsidRPr="00BF083F" w:rsidRDefault="007760A1" w:rsidP="00A97E1D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1</w:t>
            </w:r>
          </w:p>
        </w:tc>
        <w:tc>
          <w:tcPr>
            <w:tcW w:w="2147" w:type="dxa"/>
          </w:tcPr>
          <w:p w14:paraId="2999B4EF" w14:textId="78B8998E" w:rsidR="0085618F" w:rsidRPr="00BF083F" w:rsidRDefault="007760A1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1/</w:t>
            </w:r>
            <w:r w:rsidR="00ED3EEB">
              <w:rPr>
                <w:sz w:val="24"/>
                <w:szCs w:val="24"/>
              </w:rPr>
              <w:t>Marzo</w:t>
            </w:r>
            <w:r w:rsidRPr="00BF083F">
              <w:rPr>
                <w:sz w:val="24"/>
                <w:szCs w:val="24"/>
              </w:rPr>
              <w:t>/2023</w:t>
            </w:r>
          </w:p>
        </w:tc>
        <w:tc>
          <w:tcPr>
            <w:tcW w:w="1608" w:type="dxa"/>
          </w:tcPr>
          <w:p w14:paraId="08BEF63E" w14:textId="77777777" w:rsidR="0085618F" w:rsidRPr="00BF083F" w:rsidRDefault="00BF083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20F94B98" w14:textId="77777777" w:rsidR="0085618F" w:rsidRPr="00BF083F" w:rsidRDefault="003D052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2" w:type="dxa"/>
            <w:gridSpan w:val="2"/>
          </w:tcPr>
          <w:p w14:paraId="16D5B9FF" w14:textId="77777777" w:rsidR="0085618F" w:rsidRPr="00BF083F" w:rsidRDefault="00BF083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04D32D2" w14:textId="77777777" w:rsidR="0085618F" w:rsidRPr="00BF083F" w:rsidRDefault="0085618F" w:rsidP="0085618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2E78C9AA" w14:textId="77777777" w:rsidTr="00BF083F">
        <w:trPr>
          <w:trHeight w:val="306"/>
        </w:trPr>
        <w:tc>
          <w:tcPr>
            <w:tcW w:w="968" w:type="dxa"/>
          </w:tcPr>
          <w:p w14:paraId="34542CE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2</w:t>
            </w:r>
          </w:p>
        </w:tc>
        <w:tc>
          <w:tcPr>
            <w:tcW w:w="2147" w:type="dxa"/>
          </w:tcPr>
          <w:p w14:paraId="1C4AE47F" w14:textId="5357D1D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2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002CA26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B5FCB3F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35050AB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1D7862F3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7AE3FDC" w14:textId="77777777" w:rsidTr="00BF083F">
        <w:trPr>
          <w:trHeight w:val="290"/>
        </w:trPr>
        <w:tc>
          <w:tcPr>
            <w:tcW w:w="968" w:type="dxa"/>
          </w:tcPr>
          <w:p w14:paraId="6ADD39E0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3</w:t>
            </w:r>
          </w:p>
        </w:tc>
        <w:tc>
          <w:tcPr>
            <w:tcW w:w="2147" w:type="dxa"/>
          </w:tcPr>
          <w:p w14:paraId="44022C47" w14:textId="02E48825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3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2697AD5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39A0B74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07B64553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68E2F01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113C5CB6" w14:textId="77777777" w:rsidTr="00BF083F">
        <w:trPr>
          <w:trHeight w:val="306"/>
        </w:trPr>
        <w:tc>
          <w:tcPr>
            <w:tcW w:w="968" w:type="dxa"/>
          </w:tcPr>
          <w:p w14:paraId="02D4B690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4</w:t>
            </w:r>
          </w:p>
        </w:tc>
        <w:tc>
          <w:tcPr>
            <w:tcW w:w="2147" w:type="dxa"/>
          </w:tcPr>
          <w:p w14:paraId="356C6B69" w14:textId="6AA2E4C2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6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1B615E5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016DB74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691D000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1897C3B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29B85828" w14:textId="77777777" w:rsidTr="00BF083F">
        <w:trPr>
          <w:trHeight w:val="290"/>
        </w:trPr>
        <w:tc>
          <w:tcPr>
            <w:tcW w:w="968" w:type="dxa"/>
          </w:tcPr>
          <w:p w14:paraId="53BD770D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</w:t>
            </w:r>
          </w:p>
        </w:tc>
        <w:tc>
          <w:tcPr>
            <w:tcW w:w="2147" w:type="dxa"/>
          </w:tcPr>
          <w:p w14:paraId="268D0BC2" w14:textId="25A538A8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7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0C08E9B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4CFBF6D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79386CC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04B187EE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68BB8A51" w14:textId="77777777" w:rsidTr="00BF083F">
        <w:trPr>
          <w:trHeight w:val="306"/>
        </w:trPr>
        <w:tc>
          <w:tcPr>
            <w:tcW w:w="968" w:type="dxa"/>
          </w:tcPr>
          <w:p w14:paraId="201AADD5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6</w:t>
            </w:r>
          </w:p>
        </w:tc>
        <w:tc>
          <w:tcPr>
            <w:tcW w:w="2147" w:type="dxa"/>
          </w:tcPr>
          <w:p w14:paraId="3A8B79CE" w14:textId="10CC8352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8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13CC9AD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2B5E17FB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53CAD026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6A02516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2672875" w14:textId="77777777" w:rsidTr="00BF083F">
        <w:trPr>
          <w:trHeight w:val="342"/>
        </w:trPr>
        <w:tc>
          <w:tcPr>
            <w:tcW w:w="968" w:type="dxa"/>
          </w:tcPr>
          <w:p w14:paraId="7DB630A5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7</w:t>
            </w:r>
          </w:p>
        </w:tc>
        <w:tc>
          <w:tcPr>
            <w:tcW w:w="2147" w:type="dxa"/>
          </w:tcPr>
          <w:p w14:paraId="5175275F" w14:textId="3328D44F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1674440D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67" w:type="dxa"/>
          </w:tcPr>
          <w:p w14:paraId="056366B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72" w:type="dxa"/>
            <w:gridSpan w:val="2"/>
          </w:tcPr>
          <w:p w14:paraId="5168329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56A19A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0E361FF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73"/>
        </w:trPr>
        <w:tc>
          <w:tcPr>
            <w:tcW w:w="968" w:type="dxa"/>
          </w:tcPr>
          <w:p w14:paraId="7A87F5F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08</w:t>
            </w:r>
          </w:p>
        </w:tc>
        <w:tc>
          <w:tcPr>
            <w:tcW w:w="2147" w:type="dxa"/>
          </w:tcPr>
          <w:p w14:paraId="4CF38FBF" w14:textId="233643F9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0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36DE60D6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0C35D26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07D57909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39109EA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1AADD95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63"/>
        </w:trPr>
        <w:tc>
          <w:tcPr>
            <w:tcW w:w="968" w:type="dxa"/>
          </w:tcPr>
          <w:p w14:paraId="4D7504EC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09</w:t>
            </w:r>
          </w:p>
        </w:tc>
        <w:tc>
          <w:tcPr>
            <w:tcW w:w="2147" w:type="dxa"/>
          </w:tcPr>
          <w:p w14:paraId="1D4AA26F" w14:textId="20B73F6A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3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534647D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4A3F53A1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A7834BB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08BE3B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DB0C6E6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530386B4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0</w:t>
            </w:r>
          </w:p>
        </w:tc>
        <w:tc>
          <w:tcPr>
            <w:tcW w:w="2147" w:type="dxa"/>
          </w:tcPr>
          <w:p w14:paraId="49537E9B" w14:textId="328BBA29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4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32CEAA2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0D321907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55F6E2A8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B621AF3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77A5302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01CB51AE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1</w:t>
            </w:r>
          </w:p>
        </w:tc>
        <w:tc>
          <w:tcPr>
            <w:tcW w:w="2147" w:type="dxa"/>
          </w:tcPr>
          <w:p w14:paraId="700937E1" w14:textId="51DDF865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5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CB1B1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37EE5304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4CF3A18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3989D460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4FD4F064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17353ABC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2147" w:type="dxa"/>
          </w:tcPr>
          <w:p w14:paraId="701B0DCB" w14:textId="29867E7E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6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58ED1A3C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1B144272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345D04D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5854FF59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0F718407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62"/>
        </w:trPr>
        <w:tc>
          <w:tcPr>
            <w:tcW w:w="968" w:type="dxa"/>
          </w:tcPr>
          <w:p w14:paraId="37171E38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2147" w:type="dxa"/>
          </w:tcPr>
          <w:p w14:paraId="0CEF27C8" w14:textId="45A44FA9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17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4DD5EA8A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2293838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029B241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AA823C8" w14:textId="77777777" w:rsidR="00BF083F" w:rsidRPr="00BF083F" w:rsidRDefault="00BF083F" w:rsidP="00BF083F">
            <w:pPr>
              <w:tabs>
                <w:tab w:val="left" w:pos="7064"/>
              </w:tabs>
              <w:rPr>
                <w:sz w:val="24"/>
                <w:szCs w:val="24"/>
              </w:rPr>
            </w:pPr>
          </w:p>
        </w:tc>
      </w:tr>
      <w:tr w:rsidR="00BF083F" w14:paraId="56B65670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11"/>
        </w:trPr>
        <w:tc>
          <w:tcPr>
            <w:tcW w:w="968" w:type="dxa"/>
          </w:tcPr>
          <w:p w14:paraId="10E2C84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4</w:t>
            </w:r>
          </w:p>
        </w:tc>
        <w:tc>
          <w:tcPr>
            <w:tcW w:w="2147" w:type="dxa"/>
          </w:tcPr>
          <w:p w14:paraId="67291291" w14:textId="6B9FFBB1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0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DBA4448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5DDA3E71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89A6F69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7B0DA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68CFA07C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968" w:type="dxa"/>
          </w:tcPr>
          <w:p w14:paraId="2C1EDE2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5</w:t>
            </w:r>
          </w:p>
        </w:tc>
        <w:tc>
          <w:tcPr>
            <w:tcW w:w="2147" w:type="dxa"/>
          </w:tcPr>
          <w:p w14:paraId="373C70DB" w14:textId="24C69020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1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4C245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4BEC0FBF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3A25021B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38CE98FB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1516052C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51"/>
        </w:trPr>
        <w:tc>
          <w:tcPr>
            <w:tcW w:w="968" w:type="dxa"/>
          </w:tcPr>
          <w:p w14:paraId="004CA3F2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6</w:t>
            </w:r>
          </w:p>
        </w:tc>
        <w:tc>
          <w:tcPr>
            <w:tcW w:w="2147" w:type="dxa"/>
          </w:tcPr>
          <w:p w14:paraId="173A27CD" w14:textId="39C64CE3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2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D158F62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2F2A7561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0AE5E0EF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FF2EA5F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6F4ED2AF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08D1277A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7</w:t>
            </w:r>
          </w:p>
        </w:tc>
        <w:tc>
          <w:tcPr>
            <w:tcW w:w="2147" w:type="dxa"/>
          </w:tcPr>
          <w:p w14:paraId="5AE43987" w14:textId="50F3D81A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3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007FD17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429307B6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D9BB048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78C66CF4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6128A006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3DF5822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8</w:t>
            </w:r>
          </w:p>
        </w:tc>
        <w:tc>
          <w:tcPr>
            <w:tcW w:w="2147" w:type="dxa"/>
          </w:tcPr>
          <w:p w14:paraId="0E8DFDE3" w14:textId="2E03DC03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4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7851B565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71A8CBEA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73A3C352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6C890F9B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5DA2AEE2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6E8FE39D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19</w:t>
            </w:r>
          </w:p>
        </w:tc>
        <w:tc>
          <w:tcPr>
            <w:tcW w:w="2147" w:type="dxa"/>
          </w:tcPr>
          <w:p w14:paraId="211BEB48" w14:textId="2CA65A51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7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471DFCB4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64744D2C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5CC16B46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033D318D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BF083F" w14:paraId="2A16CCD6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451C0AF1" w14:textId="77777777" w:rsidR="00BF083F" w:rsidRPr="00BF083F" w:rsidRDefault="00BF083F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 xml:space="preserve"> 20</w:t>
            </w:r>
          </w:p>
        </w:tc>
        <w:tc>
          <w:tcPr>
            <w:tcW w:w="2147" w:type="dxa"/>
          </w:tcPr>
          <w:p w14:paraId="5FDC8D2D" w14:textId="6B662E7A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28/</w:t>
            </w:r>
            <w:r w:rsidR="00ED3EEB">
              <w:rPr>
                <w:sz w:val="24"/>
                <w:szCs w:val="24"/>
              </w:rPr>
              <w:t>Marz</w:t>
            </w:r>
            <w:r w:rsidRPr="00BF083F">
              <w:rPr>
                <w:sz w:val="24"/>
                <w:szCs w:val="24"/>
              </w:rPr>
              <w:t>o/2023</w:t>
            </w:r>
          </w:p>
        </w:tc>
        <w:tc>
          <w:tcPr>
            <w:tcW w:w="1608" w:type="dxa"/>
          </w:tcPr>
          <w:p w14:paraId="2B20D815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260E6437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11274981" w14:textId="77777777" w:rsidR="00BF083F" w:rsidRPr="00BF083F" w:rsidRDefault="00BF083F" w:rsidP="00BF083F">
            <w:pPr>
              <w:rPr>
                <w:sz w:val="24"/>
                <w:szCs w:val="24"/>
              </w:rPr>
            </w:pPr>
            <w:r w:rsidRPr="00BF083F"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2B3BA432" w14:textId="77777777" w:rsidR="00BF083F" w:rsidRPr="00BF083F" w:rsidRDefault="00BF083F" w:rsidP="00BF083F">
            <w:pPr>
              <w:rPr>
                <w:sz w:val="24"/>
                <w:szCs w:val="24"/>
              </w:rPr>
            </w:pPr>
          </w:p>
        </w:tc>
      </w:tr>
      <w:tr w:rsidR="00ED3EEB" w14:paraId="7F6CCEDD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1D2443CD" w14:textId="7396ADBD" w:rsidR="00ED3EEB" w:rsidRPr="00BF083F" w:rsidRDefault="00ED3EEB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1</w:t>
            </w:r>
          </w:p>
        </w:tc>
        <w:tc>
          <w:tcPr>
            <w:tcW w:w="2147" w:type="dxa"/>
          </w:tcPr>
          <w:p w14:paraId="1349D7DB" w14:textId="7E04A6F8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/Marzo/2023</w:t>
            </w:r>
          </w:p>
        </w:tc>
        <w:tc>
          <w:tcPr>
            <w:tcW w:w="1608" w:type="dxa"/>
          </w:tcPr>
          <w:p w14:paraId="12EAB1DF" w14:textId="633E7E8B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50B66C29" w14:textId="77777777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01604AEC" w14:textId="4FE70FD5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6626F408" w14:textId="77777777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</w:tr>
      <w:tr w:rsidR="00ED3EEB" w14:paraId="0940CBB3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6EDF1E58" w14:textId="7270261B" w:rsidR="00ED3EEB" w:rsidRPr="00BF083F" w:rsidRDefault="00ED3EEB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2</w:t>
            </w:r>
          </w:p>
        </w:tc>
        <w:tc>
          <w:tcPr>
            <w:tcW w:w="2147" w:type="dxa"/>
          </w:tcPr>
          <w:p w14:paraId="009BF834" w14:textId="6BAC8EBF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/Marzo/2023</w:t>
            </w:r>
          </w:p>
        </w:tc>
        <w:tc>
          <w:tcPr>
            <w:tcW w:w="1608" w:type="dxa"/>
          </w:tcPr>
          <w:p w14:paraId="7A8D9B75" w14:textId="301C4922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:00 am</w:t>
            </w:r>
          </w:p>
        </w:tc>
        <w:tc>
          <w:tcPr>
            <w:tcW w:w="1474" w:type="dxa"/>
            <w:gridSpan w:val="2"/>
          </w:tcPr>
          <w:p w14:paraId="2591DD07" w14:textId="77777777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67D92EC8" w14:textId="31A9BA31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11E49550" w14:textId="77777777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</w:tr>
      <w:tr w:rsidR="00ED3EEB" w14:paraId="4520BDE4" w14:textId="77777777" w:rsidTr="00BF083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38"/>
        </w:trPr>
        <w:tc>
          <w:tcPr>
            <w:tcW w:w="968" w:type="dxa"/>
          </w:tcPr>
          <w:p w14:paraId="3474772D" w14:textId="15FC73B4" w:rsidR="00ED3EEB" w:rsidRPr="00BF083F" w:rsidRDefault="00ED3EEB" w:rsidP="00BF083F">
            <w:pPr>
              <w:tabs>
                <w:tab w:val="left" w:pos="7064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23 </w:t>
            </w:r>
          </w:p>
        </w:tc>
        <w:tc>
          <w:tcPr>
            <w:tcW w:w="2147" w:type="dxa"/>
          </w:tcPr>
          <w:p w14:paraId="730CD608" w14:textId="4048070E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Marzo/2023</w:t>
            </w:r>
          </w:p>
        </w:tc>
        <w:tc>
          <w:tcPr>
            <w:tcW w:w="1608" w:type="dxa"/>
          </w:tcPr>
          <w:p w14:paraId="4E7BE532" w14:textId="48ACE821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9:00 am </w:t>
            </w:r>
          </w:p>
        </w:tc>
        <w:tc>
          <w:tcPr>
            <w:tcW w:w="1474" w:type="dxa"/>
            <w:gridSpan w:val="2"/>
          </w:tcPr>
          <w:p w14:paraId="02148569" w14:textId="77777777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  <w:tc>
          <w:tcPr>
            <w:tcW w:w="1465" w:type="dxa"/>
          </w:tcPr>
          <w:p w14:paraId="684EC33E" w14:textId="14420457" w:rsidR="00ED3EEB" w:rsidRPr="00BF083F" w:rsidRDefault="00ED3EEB" w:rsidP="00BF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:00 pm</w:t>
            </w:r>
          </w:p>
        </w:tc>
        <w:tc>
          <w:tcPr>
            <w:tcW w:w="1475" w:type="dxa"/>
          </w:tcPr>
          <w:p w14:paraId="30A500E9" w14:textId="652F51B9" w:rsidR="00ED3EEB" w:rsidRPr="00BF083F" w:rsidRDefault="00ED3EEB" w:rsidP="00BF083F">
            <w:pPr>
              <w:rPr>
                <w:sz w:val="24"/>
                <w:szCs w:val="24"/>
              </w:rPr>
            </w:pPr>
          </w:p>
        </w:tc>
      </w:tr>
    </w:tbl>
    <w:p w14:paraId="47BCE9D6" w14:textId="77777777" w:rsidR="00441227" w:rsidRDefault="00441227" w:rsidP="00BF534B">
      <w:pPr>
        <w:tabs>
          <w:tab w:val="left" w:pos="7149"/>
        </w:tabs>
        <w:spacing w:after="0"/>
      </w:pPr>
    </w:p>
    <w:p w14:paraId="35638425" w14:textId="10680476" w:rsidR="00441227" w:rsidRDefault="00441227" w:rsidP="00441227">
      <w:pPr>
        <w:tabs>
          <w:tab w:val="left" w:pos="7149"/>
        </w:tabs>
        <w:spacing w:after="0"/>
        <w:jc w:val="center"/>
      </w:pPr>
    </w:p>
    <w:p w14:paraId="017FCDBB" w14:textId="1F042E84" w:rsidR="00F86D7A" w:rsidRDefault="00F86D7A" w:rsidP="00441227">
      <w:pPr>
        <w:tabs>
          <w:tab w:val="left" w:pos="7149"/>
        </w:tabs>
        <w:spacing w:after="0"/>
        <w:jc w:val="center"/>
      </w:pPr>
    </w:p>
    <w:p w14:paraId="7E793E8A" w14:textId="0C612F81" w:rsidR="00F86D7A" w:rsidRDefault="00F86D7A" w:rsidP="00441227">
      <w:pPr>
        <w:tabs>
          <w:tab w:val="left" w:pos="7149"/>
        </w:tabs>
        <w:spacing w:after="0"/>
        <w:jc w:val="center"/>
      </w:pPr>
    </w:p>
    <w:p w14:paraId="0768315F" w14:textId="433AC441" w:rsidR="00F86D7A" w:rsidRDefault="00F86D7A" w:rsidP="00441227">
      <w:pPr>
        <w:tabs>
          <w:tab w:val="left" w:pos="7149"/>
        </w:tabs>
        <w:spacing w:after="0"/>
        <w:jc w:val="center"/>
      </w:pPr>
    </w:p>
    <w:p w14:paraId="4087DB0A" w14:textId="36EAD7EA" w:rsidR="00F86D7A" w:rsidRDefault="00F86D7A" w:rsidP="00441227">
      <w:pPr>
        <w:tabs>
          <w:tab w:val="left" w:pos="7149"/>
        </w:tabs>
        <w:spacing w:after="0"/>
        <w:jc w:val="center"/>
      </w:pPr>
    </w:p>
    <w:p w14:paraId="6A69F835" w14:textId="7E63FF0A" w:rsidR="00F86D7A" w:rsidRDefault="00F86D7A" w:rsidP="00441227">
      <w:pPr>
        <w:tabs>
          <w:tab w:val="left" w:pos="7149"/>
        </w:tabs>
        <w:spacing w:after="0"/>
        <w:jc w:val="center"/>
      </w:pPr>
    </w:p>
    <w:p w14:paraId="2D369E9B" w14:textId="77777777" w:rsidR="00F86D7A" w:rsidRDefault="00F86D7A" w:rsidP="00441227">
      <w:pPr>
        <w:tabs>
          <w:tab w:val="left" w:pos="7149"/>
        </w:tabs>
        <w:spacing w:after="0"/>
        <w:jc w:val="center"/>
      </w:pPr>
    </w:p>
    <w:p w14:paraId="45D14B45" w14:textId="77777777" w:rsidR="0085618F" w:rsidRDefault="00BF534B" w:rsidP="00441227">
      <w:pPr>
        <w:tabs>
          <w:tab w:val="left" w:pos="7149"/>
        </w:tabs>
        <w:spacing w:after="0"/>
        <w:jc w:val="center"/>
      </w:pPr>
      <w:r>
        <w:t>__________________                                                                                           _________________</w:t>
      </w:r>
    </w:p>
    <w:p w14:paraId="09416904" w14:textId="77777777" w:rsidR="0085618F" w:rsidRDefault="0085618F" w:rsidP="00441227">
      <w:pPr>
        <w:spacing w:after="0" w:line="240" w:lineRule="auto"/>
        <w:jc w:val="center"/>
      </w:pPr>
      <w:r>
        <w:t xml:space="preserve">PRESTATARIO                                                                                   </w:t>
      </w:r>
      <w:r w:rsidR="009D0E61">
        <w:t xml:space="preserve">               </w:t>
      </w:r>
      <w:r>
        <w:t xml:space="preserve">          JEFE INMEDIATO</w:t>
      </w:r>
    </w:p>
    <w:p w14:paraId="2D6674DA" w14:textId="77777777" w:rsidR="0085618F" w:rsidRPr="00BF534B" w:rsidRDefault="0085618F" w:rsidP="00441227">
      <w:pPr>
        <w:spacing w:after="0" w:line="240" w:lineRule="auto"/>
        <w:jc w:val="center"/>
      </w:pPr>
      <w:r w:rsidRPr="00BF534B">
        <w:t xml:space="preserve">NOMBRE Y FIRMA                                                                           </w:t>
      </w:r>
      <w:r w:rsidR="009D0E61" w:rsidRPr="00BF534B">
        <w:t xml:space="preserve">         </w:t>
      </w:r>
      <w:r w:rsidRPr="00BF534B">
        <w:t xml:space="preserve"> </w:t>
      </w:r>
      <w:r w:rsidR="009D0E61" w:rsidRPr="00BF534B">
        <w:t xml:space="preserve">     </w:t>
      </w:r>
      <w:r w:rsidRPr="00BF534B">
        <w:t xml:space="preserve">         NOMBRE Y FIRMA</w:t>
      </w:r>
    </w:p>
    <w:p w14:paraId="10ACD87B" w14:textId="77777777" w:rsidR="00BF534B" w:rsidRPr="005C5D95" w:rsidRDefault="00BF534B" w:rsidP="005C5D95">
      <w:pPr>
        <w:spacing w:line="240" w:lineRule="auto"/>
        <w:jc w:val="both"/>
        <w:rPr>
          <w:rFonts w:ascii="Graphik Bold" w:hAnsi="Graphik Bold"/>
          <w:u w:val="single"/>
        </w:rPr>
      </w:pPr>
    </w:p>
    <w:sectPr w:rsidR="00BF534B" w:rsidRPr="005C5D95" w:rsidSect="00363057">
      <w:pgSz w:w="12240" w:h="20160" w:code="5"/>
      <w:pgMar w:top="568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9DD7F" w14:textId="77777777" w:rsidR="0096560B" w:rsidRDefault="0096560B" w:rsidP="0089755A">
      <w:pPr>
        <w:spacing w:after="0" w:line="240" w:lineRule="auto"/>
      </w:pPr>
      <w:r>
        <w:separator/>
      </w:r>
    </w:p>
  </w:endnote>
  <w:endnote w:type="continuationSeparator" w:id="0">
    <w:p w14:paraId="0C035793" w14:textId="77777777" w:rsidR="0096560B" w:rsidRDefault="0096560B" w:rsidP="00897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old">
    <w:altName w:val="Calibri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1B40E" w14:textId="77777777" w:rsidR="0096560B" w:rsidRDefault="0096560B" w:rsidP="0089755A">
      <w:pPr>
        <w:spacing w:after="0" w:line="240" w:lineRule="auto"/>
      </w:pPr>
      <w:r>
        <w:separator/>
      </w:r>
    </w:p>
  </w:footnote>
  <w:footnote w:type="continuationSeparator" w:id="0">
    <w:p w14:paraId="3B05E38C" w14:textId="77777777" w:rsidR="0096560B" w:rsidRDefault="0096560B" w:rsidP="00897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0EB1"/>
    <w:multiLevelType w:val="hybridMultilevel"/>
    <w:tmpl w:val="FC9481B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EB0"/>
    <w:multiLevelType w:val="hybridMultilevel"/>
    <w:tmpl w:val="70B06E30"/>
    <w:lvl w:ilvl="0" w:tplc="0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1C51567"/>
    <w:multiLevelType w:val="hybridMultilevel"/>
    <w:tmpl w:val="99002098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D26C8"/>
    <w:multiLevelType w:val="hybridMultilevel"/>
    <w:tmpl w:val="E68C1B5E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13A23"/>
    <w:multiLevelType w:val="hybridMultilevel"/>
    <w:tmpl w:val="FF6A2BF4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D0C77"/>
    <w:multiLevelType w:val="hybridMultilevel"/>
    <w:tmpl w:val="22B6FD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01A0"/>
    <w:multiLevelType w:val="hybridMultilevel"/>
    <w:tmpl w:val="30CEC41E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64E85"/>
    <w:multiLevelType w:val="hybridMultilevel"/>
    <w:tmpl w:val="FDA2F1B8"/>
    <w:lvl w:ilvl="0" w:tplc="0E82CE7A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33CD5"/>
    <w:multiLevelType w:val="hybridMultilevel"/>
    <w:tmpl w:val="CCC652E0"/>
    <w:lvl w:ilvl="0" w:tplc="0E82CE7A">
      <w:start w:val="1"/>
      <w:numFmt w:val="bullet"/>
      <w:lvlText w:val="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70CF066B"/>
    <w:multiLevelType w:val="hybridMultilevel"/>
    <w:tmpl w:val="E2C07B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562660">
    <w:abstractNumId w:val="5"/>
  </w:num>
  <w:num w:numId="2" w16cid:durableId="1050768909">
    <w:abstractNumId w:val="0"/>
  </w:num>
  <w:num w:numId="3" w16cid:durableId="288438336">
    <w:abstractNumId w:val="1"/>
  </w:num>
  <w:num w:numId="4" w16cid:durableId="1539389162">
    <w:abstractNumId w:val="8"/>
  </w:num>
  <w:num w:numId="5" w16cid:durableId="1832061921">
    <w:abstractNumId w:val="7"/>
  </w:num>
  <w:num w:numId="6" w16cid:durableId="295643978">
    <w:abstractNumId w:val="6"/>
  </w:num>
  <w:num w:numId="7" w16cid:durableId="652878472">
    <w:abstractNumId w:val="3"/>
  </w:num>
  <w:num w:numId="8" w16cid:durableId="915700418">
    <w:abstractNumId w:val="2"/>
  </w:num>
  <w:num w:numId="9" w16cid:durableId="2136286322">
    <w:abstractNumId w:val="4"/>
  </w:num>
  <w:num w:numId="10" w16cid:durableId="527030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5F2"/>
    <w:rsid w:val="00005F08"/>
    <w:rsid w:val="00007815"/>
    <w:rsid w:val="0002276C"/>
    <w:rsid w:val="00025831"/>
    <w:rsid w:val="00043DB1"/>
    <w:rsid w:val="00046FE6"/>
    <w:rsid w:val="00047D29"/>
    <w:rsid w:val="00050E4B"/>
    <w:rsid w:val="00062A06"/>
    <w:rsid w:val="00075074"/>
    <w:rsid w:val="0008437D"/>
    <w:rsid w:val="000852EF"/>
    <w:rsid w:val="0009480D"/>
    <w:rsid w:val="000C3F7E"/>
    <w:rsid w:val="000C6685"/>
    <w:rsid w:val="00122E67"/>
    <w:rsid w:val="00167372"/>
    <w:rsid w:val="001730E5"/>
    <w:rsid w:val="00187345"/>
    <w:rsid w:val="001A303E"/>
    <w:rsid w:val="001A7F41"/>
    <w:rsid w:val="001B58A5"/>
    <w:rsid w:val="001C25BD"/>
    <w:rsid w:val="001D47AB"/>
    <w:rsid w:val="001D7787"/>
    <w:rsid w:val="001E066D"/>
    <w:rsid w:val="001E4F85"/>
    <w:rsid w:val="001F3801"/>
    <w:rsid w:val="001F3CFB"/>
    <w:rsid w:val="001F76A4"/>
    <w:rsid w:val="00211128"/>
    <w:rsid w:val="002251B9"/>
    <w:rsid w:val="00256163"/>
    <w:rsid w:val="00262CB0"/>
    <w:rsid w:val="0029338B"/>
    <w:rsid w:val="002B3482"/>
    <w:rsid w:val="002C203A"/>
    <w:rsid w:val="002D62CC"/>
    <w:rsid w:val="002F5ADF"/>
    <w:rsid w:val="003001C9"/>
    <w:rsid w:val="003574BE"/>
    <w:rsid w:val="00363057"/>
    <w:rsid w:val="00387DBA"/>
    <w:rsid w:val="003C7346"/>
    <w:rsid w:val="003D0345"/>
    <w:rsid w:val="003D052F"/>
    <w:rsid w:val="003D5849"/>
    <w:rsid w:val="003E02C4"/>
    <w:rsid w:val="003E1746"/>
    <w:rsid w:val="003E6E10"/>
    <w:rsid w:val="003F099C"/>
    <w:rsid w:val="003F262C"/>
    <w:rsid w:val="003F3D4F"/>
    <w:rsid w:val="00410453"/>
    <w:rsid w:val="00414589"/>
    <w:rsid w:val="00417EB3"/>
    <w:rsid w:val="0042711A"/>
    <w:rsid w:val="0043388A"/>
    <w:rsid w:val="0043768B"/>
    <w:rsid w:val="00441227"/>
    <w:rsid w:val="00443D11"/>
    <w:rsid w:val="00476244"/>
    <w:rsid w:val="00477DBB"/>
    <w:rsid w:val="00483821"/>
    <w:rsid w:val="00485B85"/>
    <w:rsid w:val="00496E5A"/>
    <w:rsid w:val="004A1FAB"/>
    <w:rsid w:val="004A3683"/>
    <w:rsid w:val="004C7303"/>
    <w:rsid w:val="004D05B3"/>
    <w:rsid w:val="004D2EF6"/>
    <w:rsid w:val="004E5E4F"/>
    <w:rsid w:val="004F007C"/>
    <w:rsid w:val="004F34AD"/>
    <w:rsid w:val="005274FD"/>
    <w:rsid w:val="00531041"/>
    <w:rsid w:val="00533862"/>
    <w:rsid w:val="00533AFB"/>
    <w:rsid w:val="0055054C"/>
    <w:rsid w:val="00554F19"/>
    <w:rsid w:val="005565B3"/>
    <w:rsid w:val="00563E8B"/>
    <w:rsid w:val="005708CC"/>
    <w:rsid w:val="00580978"/>
    <w:rsid w:val="00596781"/>
    <w:rsid w:val="005C5D95"/>
    <w:rsid w:val="005F67A3"/>
    <w:rsid w:val="00604144"/>
    <w:rsid w:val="00612A90"/>
    <w:rsid w:val="00650088"/>
    <w:rsid w:val="00651D45"/>
    <w:rsid w:val="00655ECA"/>
    <w:rsid w:val="00657135"/>
    <w:rsid w:val="00665C7E"/>
    <w:rsid w:val="00673914"/>
    <w:rsid w:val="00675041"/>
    <w:rsid w:val="00683D01"/>
    <w:rsid w:val="00687AA6"/>
    <w:rsid w:val="006A1F51"/>
    <w:rsid w:val="006A5E96"/>
    <w:rsid w:val="006B1AEC"/>
    <w:rsid w:val="006B3DAA"/>
    <w:rsid w:val="006C0FF4"/>
    <w:rsid w:val="006C7E74"/>
    <w:rsid w:val="006F2C0C"/>
    <w:rsid w:val="00707AFC"/>
    <w:rsid w:val="007107CD"/>
    <w:rsid w:val="00710A51"/>
    <w:rsid w:val="00725BF0"/>
    <w:rsid w:val="00744B37"/>
    <w:rsid w:val="007561CD"/>
    <w:rsid w:val="0076669D"/>
    <w:rsid w:val="0076754A"/>
    <w:rsid w:val="007760A1"/>
    <w:rsid w:val="00785FAE"/>
    <w:rsid w:val="007A1EF8"/>
    <w:rsid w:val="007A5187"/>
    <w:rsid w:val="007E1484"/>
    <w:rsid w:val="008001BC"/>
    <w:rsid w:val="008132BB"/>
    <w:rsid w:val="00816AB1"/>
    <w:rsid w:val="0084279B"/>
    <w:rsid w:val="00854214"/>
    <w:rsid w:val="0085618F"/>
    <w:rsid w:val="00860CD0"/>
    <w:rsid w:val="00861CB9"/>
    <w:rsid w:val="0089755A"/>
    <w:rsid w:val="008A0300"/>
    <w:rsid w:val="008B16B1"/>
    <w:rsid w:val="008B49E6"/>
    <w:rsid w:val="008D35B4"/>
    <w:rsid w:val="008D438E"/>
    <w:rsid w:val="008D4A89"/>
    <w:rsid w:val="008F6FCA"/>
    <w:rsid w:val="00910681"/>
    <w:rsid w:val="00911A29"/>
    <w:rsid w:val="009233E6"/>
    <w:rsid w:val="009307CA"/>
    <w:rsid w:val="00941A2F"/>
    <w:rsid w:val="0096560B"/>
    <w:rsid w:val="009746CB"/>
    <w:rsid w:val="00982739"/>
    <w:rsid w:val="00990BA8"/>
    <w:rsid w:val="009A53CF"/>
    <w:rsid w:val="009D0E61"/>
    <w:rsid w:val="009E3225"/>
    <w:rsid w:val="009F0571"/>
    <w:rsid w:val="009F4684"/>
    <w:rsid w:val="00A340AC"/>
    <w:rsid w:val="00A36394"/>
    <w:rsid w:val="00A702A5"/>
    <w:rsid w:val="00A97E1D"/>
    <w:rsid w:val="00AA523C"/>
    <w:rsid w:val="00AA633F"/>
    <w:rsid w:val="00AB0F08"/>
    <w:rsid w:val="00AB6A8D"/>
    <w:rsid w:val="00AC193E"/>
    <w:rsid w:val="00AD5CE9"/>
    <w:rsid w:val="00AD707F"/>
    <w:rsid w:val="00AE0E32"/>
    <w:rsid w:val="00AF4FFE"/>
    <w:rsid w:val="00B068B5"/>
    <w:rsid w:val="00B23BEA"/>
    <w:rsid w:val="00B24FFA"/>
    <w:rsid w:val="00B33116"/>
    <w:rsid w:val="00B42FC8"/>
    <w:rsid w:val="00B45F6A"/>
    <w:rsid w:val="00B5115B"/>
    <w:rsid w:val="00B57E64"/>
    <w:rsid w:val="00B6401D"/>
    <w:rsid w:val="00B85515"/>
    <w:rsid w:val="00B94217"/>
    <w:rsid w:val="00BB6180"/>
    <w:rsid w:val="00BE44F1"/>
    <w:rsid w:val="00BE6071"/>
    <w:rsid w:val="00BF083F"/>
    <w:rsid w:val="00BF3A18"/>
    <w:rsid w:val="00BF534B"/>
    <w:rsid w:val="00C17298"/>
    <w:rsid w:val="00C23D3D"/>
    <w:rsid w:val="00C31DFD"/>
    <w:rsid w:val="00C35E3C"/>
    <w:rsid w:val="00C6638B"/>
    <w:rsid w:val="00C8692B"/>
    <w:rsid w:val="00CA0766"/>
    <w:rsid w:val="00CB6964"/>
    <w:rsid w:val="00CC05C8"/>
    <w:rsid w:val="00CD0B4C"/>
    <w:rsid w:val="00CD3C43"/>
    <w:rsid w:val="00D52884"/>
    <w:rsid w:val="00D61D39"/>
    <w:rsid w:val="00D74E34"/>
    <w:rsid w:val="00DA7EBC"/>
    <w:rsid w:val="00DB3078"/>
    <w:rsid w:val="00DC2E7B"/>
    <w:rsid w:val="00DD0A22"/>
    <w:rsid w:val="00DD5654"/>
    <w:rsid w:val="00E245F2"/>
    <w:rsid w:val="00E37D23"/>
    <w:rsid w:val="00E42629"/>
    <w:rsid w:val="00E46A88"/>
    <w:rsid w:val="00E8365C"/>
    <w:rsid w:val="00EA294D"/>
    <w:rsid w:val="00EC04F9"/>
    <w:rsid w:val="00ED3EEB"/>
    <w:rsid w:val="00ED7126"/>
    <w:rsid w:val="00EE2958"/>
    <w:rsid w:val="00F01AEA"/>
    <w:rsid w:val="00F11750"/>
    <w:rsid w:val="00F16A91"/>
    <w:rsid w:val="00F32F99"/>
    <w:rsid w:val="00F36020"/>
    <w:rsid w:val="00F55926"/>
    <w:rsid w:val="00F67B1F"/>
    <w:rsid w:val="00F708AA"/>
    <w:rsid w:val="00F83937"/>
    <w:rsid w:val="00F86D7A"/>
    <w:rsid w:val="00F90DE6"/>
    <w:rsid w:val="00FA1FAB"/>
    <w:rsid w:val="00FB416F"/>
    <w:rsid w:val="00FC2C47"/>
    <w:rsid w:val="00FD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1337"/>
  <w15:docId w15:val="{82C32E29-9EAE-48A3-8E8A-779D8E96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1BC"/>
    <w:pPr>
      <w:ind w:left="720"/>
      <w:contextualSpacing/>
    </w:pPr>
  </w:style>
  <w:style w:type="table" w:styleId="Tablaconcuadrcula">
    <w:name w:val="Table Grid"/>
    <w:basedOn w:val="Tablanormal"/>
    <w:uiPriority w:val="59"/>
    <w:rsid w:val="00856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97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55A"/>
  </w:style>
  <w:style w:type="paragraph" w:styleId="Piedepgina">
    <w:name w:val="footer"/>
    <w:basedOn w:val="Normal"/>
    <w:link w:val="PiedepginaCar"/>
    <w:uiPriority w:val="99"/>
    <w:unhideWhenUsed/>
    <w:rsid w:val="008975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55A"/>
  </w:style>
  <w:style w:type="paragraph" w:styleId="Textodeglobo">
    <w:name w:val="Balloon Text"/>
    <w:basedOn w:val="Normal"/>
    <w:link w:val="TextodegloboCar"/>
    <w:uiPriority w:val="99"/>
    <w:semiHidden/>
    <w:unhideWhenUsed/>
    <w:rsid w:val="00F36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0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0D799-DCAC-4C86-8D4A-2127343F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5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 SubProcuraduría de Procedimientos Penales</dc:creator>
  <cp:lastModifiedBy>Yanni</cp:lastModifiedBy>
  <cp:revision>6</cp:revision>
  <cp:lastPrinted>2023-02-10T17:13:00Z</cp:lastPrinted>
  <dcterms:created xsi:type="dcterms:W3CDTF">2023-02-10T16:21:00Z</dcterms:created>
  <dcterms:modified xsi:type="dcterms:W3CDTF">2023-02-10T17:20:00Z</dcterms:modified>
</cp:coreProperties>
</file>